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F7A2" w14:textId="5944B5E0" w:rsidR="008128E4" w:rsidRDefault="008128E4" w:rsidP="00F43A87">
      <w:pPr>
        <w:spacing w:after="115" w:line="259" w:lineRule="auto"/>
        <w:ind w:left="0" w:right="0" w:firstLine="0"/>
        <w:rPr>
          <w:rFonts w:ascii="Times New Roman" w:eastAsia="Times New Roman" w:hAnsi="Times New Roman" w:cs="Times New Roman"/>
        </w:rPr>
      </w:pPr>
      <w:r w:rsidRPr="0015059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05C5D08" wp14:editId="6269D18D">
            <wp:simplePos x="0" y="0"/>
            <wp:positionH relativeFrom="page">
              <wp:posOffset>457200</wp:posOffset>
            </wp:positionH>
            <wp:positionV relativeFrom="paragraph">
              <wp:posOffset>266065</wp:posOffset>
            </wp:positionV>
            <wp:extent cx="7040881" cy="1281430"/>
            <wp:effectExtent l="0" t="0" r="7620" b="0"/>
            <wp:wrapTopAndBottom/>
            <wp:docPr id="19" name="Picture 19" descr="En bild som visar tex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1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69D96" w14:textId="5A9A3A98" w:rsidR="00F43A87" w:rsidRDefault="00F43A87" w:rsidP="00F43A87">
      <w:pPr>
        <w:spacing w:after="115" w:line="259" w:lineRule="auto"/>
        <w:ind w:left="0" w:right="0" w:firstLine="0"/>
        <w:rPr>
          <w:b/>
          <w:sz w:val="3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2"/>
        </w:rPr>
        <w:t>Brf Soldattorpet 20</w:t>
      </w:r>
      <w:r w:rsidR="00022E84">
        <w:rPr>
          <w:b/>
          <w:sz w:val="32"/>
        </w:rPr>
        <w:t>2</w:t>
      </w:r>
      <w:r w:rsidR="00D8660A">
        <w:rPr>
          <w:b/>
          <w:sz w:val="32"/>
        </w:rPr>
        <w:t>5</w:t>
      </w:r>
      <w:r w:rsidR="00022E84">
        <w:rPr>
          <w:b/>
          <w:sz w:val="32"/>
        </w:rPr>
        <w:t>-</w:t>
      </w:r>
      <w:r w:rsidR="00650F88">
        <w:rPr>
          <w:b/>
          <w:sz w:val="32"/>
        </w:rPr>
        <w:t>12-0</w:t>
      </w:r>
      <w:r w:rsidR="00CC0BDC">
        <w:rPr>
          <w:b/>
          <w:sz w:val="32"/>
        </w:rPr>
        <w:t>5</w:t>
      </w:r>
      <w:r w:rsidR="00C41F6A">
        <w:rPr>
          <w:b/>
          <w:sz w:val="32"/>
        </w:rPr>
        <w:t xml:space="preserve"> Uppdaterad</w:t>
      </w:r>
    </w:p>
    <w:p w14:paraId="11ED3A3A" w14:textId="5D090A70" w:rsidR="00F43A87" w:rsidRDefault="00F43A87" w:rsidP="00537A9E">
      <w:pPr>
        <w:tabs>
          <w:tab w:val="right" w:pos="5031"/>
        </w:tabs>
        <w:spacing w:after="0"/>
        <w:ind w:left="0" w:right="0" w:firstLine="0"/>
        <w:rPr>
          <w:b/>
          <w:bCs/>
          <w:sz w:val="28"/>
          <w:szCs w:val="28"/>
        </w:rPr>
      </w:pPr>
      <w:r w:rsidRPr="009F7C7C">
        <w:rPr>
          <w:b/>
          <w:bCs/>
          <w:sz w:val="28"/>
          <w:szCs w:val="28"/>
        </w:rPr>
        <w:t xml:space="preserve">             </w:t>
      </w:r>
    </w:p>
    <w:p w14:paraId="350D5A8D" w14:textId="54787E0A" w:rsidR="00D8660A" w:rsidRPr="00464C08" w:rsidRDefault="00650F88" w:rsidP="00D8660A">
      <w:pPr>
        <w:spacing w:after="0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VÄRMESYSTMET</w:t>
      </w:r>
    </w:p>
    <w:p w14:paraId="07A271D8" w14:textId="77777777" w:rsidR="00650F88" w:rsidRPr="00650F88" w:rsidRDefault="00650F88" w:rsidP="00650F88">
      <w:pPr>
        <w:spacing w:after="0"/>
        <w:ind w:left="0" w:firstLine="0"/>
        <w:rPr>
          <w:sz w:val="20"/>
          <w:szCs w:val="20"/>
        </w:rPr>
      </w:pPr>
      <w:r w:rsidRPr="00650F88">
        <w:rPr>
          <w:sz w:val="20"/>
          <w:szCs w:val="20"/>
        </w:rPr>
        <w:t xml:space="preserve">Det är viktigt att byta filter i vårt värmesystem, men det är minst lika viktigt att också dammsuga runt om för att få bort onödigt damm och skräp. </w:t>
      </w:r>
    </w:p>
    <w:p w14:paraId="56334773" w14:textId="77777777" w:rsidR="00022E84" w:rsidRPr="00464C08" w:rsidRDefault="00022E84" w:rsidP="00D6490A">
      <w:pPr>
        <w:spacing w:after="0"/>
        <w:ind w:left="0" w:firstLine="0"/>
        <w:rPr>
          <w:b/>
          <w:szCs w:val="24"/>
        </w:rPr>
      </w:pPr>
    </w:p>
    <w:p w14:paraId="136637AE" w14:textId="7B2AEA34" w:rsidR="00D8660A" w:rsidRPr="00464C08" w:rsidRDefault="005F0697" w:rsidP="005F0697">
      <w:pPr>
        <w:spacing w:after="0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SLANGKOPPLING</w:t>
      </w:r>
    </w:p>
    <w:p w14:paraId="39409899" w14:textId="77777777" w:rsidR="005F0697" w:rsidRPr="005F0697" w:rsidRDefault="005F0697" w:rsidP="005F0697">
      <w:pPr>
        <w:spacing w:after="0"/>
        <w:ind w:left="0" w:firstLine="0"/>
        <w:rPr>
          <w:sz w:val="20"/>
          <w:szCs w:val="20"/>
        </w:rPr>
      </w:pPr>
      <w:r w:rsidRPr="005F0697">
        <w:rPr>
          <w:sz w:val="20"/>
          <w:szCs w:val="20"/>
        </w:rPr>
        <w:t xml:space="preserve">Viktigt att ni plockar in era slangkopplingar så att det inte fryser i sönder i kylan. </w:t>
      </w:r>
    </w:p>
    <w:p w14:paraId="06E40032" w14:textId="77777777" w:rsidR="00D6490A" w:rsidRPr="0015059A" w:rsidRDefault="00D6490A" w:rsidP="00F43A87">
      <w:pPr>
        <w:spacing w:after="0"/>
        <w:ind w:left="0" w:firstLine="0"/>
        <w:rPr>
          <w:bCs/>
          <w:sz w:val="20"/>
          <w:szCs w:val="20"/>
        </w:rPr>
      </w:pPr>
    </w:p>
    <w:p w14:paraId="7745A4B4" w14:textId="0ED9063B" w:rsidR="00D8660A" w:rsidRPr="00464C08" w:rsidRDefault="005F0697" w:rsidP="00D8660A">
      <w:pPr>
        <w:spacing w:after="0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BRANDVARNARE</w:t>
      </w:r>
    </w:p>
    <w:p w14:paraId="1654C696" w14:textId="77777777" w:rsidR="005F0697" w:rsidRPr="005F0697" w:rsidRDefault="005F0697" w:rsidP="005F0697">
      <w:pPr>
        <w:spacing w:after="0"/>
        <w:ind w:left="0" w:firstLine="0"/>
        <w:rPr>
          <w:sz w:val="20"/>
          <w:szCs w:val="20"/>
        </w:rPr>
      </w:pPr>
      <w:r w:rsidRPr="005F0697">
        <w:rPr>
          <w:sz w:val="20"/>
          <w:szCs w:val="20"/>
        </w:rPr>
        <w:t xml:space="preserve">Härliga Advent är här och i och med detta innebär det oftast att vi tänder mer ljus och då är det extra viktigt att vi har brandvarnare som fungerar. Så tänk på att dubbelkolla era brandvarnare i fastigheten. </w:t>
      </w:r>
    </w:p>
    <w:p w14:paraId="74C8E178" w14:textId="77777777" w:rsidR="00D8660A" w:rsidRPr="0015059A" w:rsidRDefault="00D8660A" w:rsidP="00D8660A">
      <w:pPr>
        <w:spacing w:after="0"/>
        <w:ind w:left="0" w:firstLine="0"/>
        <w:rPr>
          <w:b/>
          <w:bCs/>
          <w:sz w:val="20"/>
          <w:szCs w:val="20"/>
        </w:rPr>
      </w:pPr>
    </w:p>
    <w:p w14:paraId="50FB8E15" w14:textId="0A18A3CE" w:rsidR="00D8660A" w:rsidRPr="00464C08" w:rsidRDefault="005F0697" w:rsidP="00D8660A">
      <w:pPr>
        <w:spacing w:after="0"/>
        <w:ind w:left="0" w:firstLine="0"/>
        <w:rPr>
          <w:b/>
          <w:bCs/>
          <w:szCs w:val="24"/>
        </w:rPr>
      </w:pPr>
      <w:r>
        <w:rPr>
          <w:b/>
          <w:bCs/>
          <w:sz w:val="20"/>
          <w:szCs w:val="20"/>
        </w:rPr>
        <w:t>VALBEREDNINGEN</w:t>
      </w:r>
    </w:p>
    <w:p w14:paraId="01D56249" w14:textId="77777777" w:rsidR="00CC0BDC" w:rsidRPr="00CC0BDC" w:rsidRDefault="00CC0BDC" w:rsidP="00CC0BDC">
      <w:pPr>
        <w:spacing w:after="0"/>
        <w:ind w:left="0" w:firstLine="0"/>
        <w:rPr>
          <w:bCs/>
          <w:sz w:val="20"/>
          <w:szCs w:val="20"/>
        </w:rPr>
      </w:pPr>
      <w:r w:rsidRPr="00CC0BDC">
        <w:rPr>
          <w:bCs/>
          <w:sz w:val="20"/>
          <w:szCs w:val="20"/>
        </w:rPr>
        <w:t xml:space="preserve">Valberedning, enligt HSB stadgar krävs det att vår förening har två stycken personer i valberedningen. När årsstämman hölls den 20 november, var det en vakans. Vi vill nu meddela att vi har två personer i vår valberedning och det är Therese Björk (81) och Peter Andersson (85). Vi ser med fördel att det gärna får vara en till i valberedningen, så är du intresserad hör av dig till Therese Björk eller Peter Andersson. </w:t>
      </w:r>
    </w:p>
    <w:p w14:paraId="724351F7" w14:textId="77777777" w:rsidR="00D6490A" w:rsidRPr="0015059A" w:rsidRDefault="00D6490A" w:rsidP="003814BF">
      <w:pPr>
        <w:spacing w:after="0"/>
        <w:ind w:left="0" w:firstLine="0"/>
        <w:rPr>
          <w:b/>
          <w:sz w:val="20"/>
          <w:szCs w:val="20"/>
        </w:rPr>
      </w:pPr>
    </w:p>
    <w:p w14:paraId="09C19F35" w14:textId="77777777" w:rsidR="00464C08" w:rsidRDefault="00464C08" w:rsidP="00131D02">
      <w:pPr>
        <w:rPr>
          <w:b/>
          <w:bCs/>
          <w:sz w:val="20"/>
          <w:szCs w:val="20"/>
        </w:rPr>
      </w:pPr>
    </w:p>
    <w:p w14:paraId="73B8D042" w14:textId="77777777" w:rsidR="00E01F7F" w:rsidRDefault="00E01F7F" w:rsidP="00131D02">
      <w:pPr>
        <w:rPr>
          <w:b/>
          <w:bCs/>
          <w:szCs w:val="24"/>
        </w:rPr>
      </w:pPr>
    </w:p>
    <w:p w14:paraId="49F6F658" w14:textId="77777777" w:rsidR="00E01F7F" w:rsidRDefault="00E01F7F" w:rsidP="00131D02">
      <w:pPr>
        <w:rPr>
          <w:b/>
          <w:bCs/>
          <w:szCs w:val="24"/>
        </w:rPr>
      </w:pPr>
    </w:p>
    <w:p w14:paraId="42201A80" w14:textId="77777777" w:rsidR="00E01F7F" w:rsidRDefault="00E01F7F" w:rsidP="00131D02">
      <w:pPr>
        <w:rPr>
          <w:b/>
          <w:bCs/>
          <w:szCs w:val="24"/>
        </w:rPr>
      </w:pPr>
    </w:p>
    <w:p w14:paraId="3A8CD634" w14:textId="77777777" w:rsidR="00E01F7F" w:rsidRDefault="00E01F7F" w:rsidP="00131D02">
      <w:pPr>
        <w:rPr>
          <w:b/>
          <w:bCs/>
          <w:szCs w:val="24"/>
        </w:rPr>
      </w:pPr>
    </w:p>
    <w:p w14:paraId="68BF75ED" w14:textId="77777777" w:rsidR="00E01F7F" w:rsidRDefault="00E01F7F" w:rsidP="00131D02">
      <w:pPr>
        <w:rPr>
          <w:b/>
          <w:bCs/>
          <w:szCs w:val="24"/>
        </w:rPr>
      </w:pPr>
    </w:p>
    <w:p w14:paraId="115D7426" w14:textId="77777777" w:rsidR="00E01F7F" w:rsidRDefault="00E01F7F" w:rsidP="00131D02">
      <w:pPr>
        <w:rPr>
          <w:b/>
          <w:bCs/>
          <w:szCs w:val="24"/>
        </w:rPr>
      </w:pPr>
    </w:p>
    <w:p w14:paraId="70AAAFD1" w14:textId="141C00F5" w:rsidR="00464C08" w:rsidRPr="005F0697" w:rsidRDefault="005F0697" w:rsidP="00131D02">
      <w:pPr>
        <w:rPr>
          <w:b/>
          <w:bCs/>
          <w:szCs w:val="24"/>
        </w:rPr>
      </w:pPr>
      <w:r w:rsidRPr="005F0697">
        <w:rPr>
          <w:b/>
          <w:bCs/>
          <w:szCs w:val="24"/>
        </w:rPr>
        <w:t>STYRELSEN 25/26</w:t>
      </w:r>
    </w:p>
    <w:p w14:paraId="2A0F6533" w14:textId="77777777" w:rsidR="005F0697" w:rsidRPr="005F0697" w:rsidRDefault="005F0697" w:rsidP="005F0697">
      <w:pPr>
        <w:rPr>
          <w:sz w:val="20"/>
          <w:szCs w:val="20"/>
        </w:rPr>
      </w:pPr>
      <w:r w:rsidRPr="005F0697">
        <w:rPr>
          <w:sz w:val="20"/>
          <w:szCs w:val="20"/>
        </w:rPr>
        <w:t>Styrelsen konstituerande sig enligt följande:</w:t>
      </w:r>
      <w:r w:rsidRPr="005F0697">
        <w:rPr>
          <w:sz w:val="20"/>
          <w:szCs w:val="20"/>
        </w:rPr>
        <w:br/>
        <w:t>Ordförande: Agneta Olsson (57)</w:t>
      </w:r>
      <w:r w:rsidRPr="005F0697">
        <w:rPr>
          <w:sz w:val="20"/>
          <w:szCs w:val="20"/>
        </w:rPr>
        <w:br/>
        <w:t>Vice ordförande: Micke Ljungdahl (35)</w:t>
      </w:r>
      <w:r w:rsidRPr="005F0697">
        <w:rPr>
          <w:sz w:val="20"/>
          <w:szCs w:val="20"/>
        </w:rPr>
        <w:br/>
        <w:t>Sekreterare: Nathalie Karlsson (85)</w:t>
      </w:r>
      <w:r w:rsidRPr="005F0697">
        <w:rPr>
          <w:sz w:val="20"/>
          <w:szCs w:val="20"/>
        </w:rPr>
        <w:br/>
        <w:t>Vice sekreterare: Katarina Ivarsson (28)</w:t>
      </w:r>
    </w:p>
    <w:p w14:paraId="2BAA2E19" w14:textId="77777777" w:rsidR="005F0697" w:rsidRPr="005F0697" w:rsidRDefault="005F0697" w:rsidP="005F0697">
      <w:pPr>
        <w:rPr>
          <w:sz w:val="20"/>
          <w:szCs w:val="20"/>
        </w:rPr>
      </w:pPr>
      <w:r w:rsidRPr="005F0697">
        <w:rPr>
          <w:sz w:val="20"/>
          <w:szCs w:val="20"/>
        </w:rPr>
        <w:t>Ledamöter: Robert Eder (31), Micke Ljungdahl (53), Nathalie Karlsson (85), Johanna Arvidsson (40) och Emelie Wannersjö (53)</w:t>
      </w:r>
    </w:p>
    <w:p w14:paraId="3AB73406" w14:textId="77777777" w:rsidR="005F0697" w:rsidRPr="005F0697" w:rsidRDefault="005F0697" w:rsidP="005F0697">
      <w:pPr>
        <w:rPr>
          <w:sz w:val="20"/>
          <w:szCs w:val="20"/>
        </w:rPr>
      </w:pPr>
      <w:r w:rsidRPr="005F0697">
        <w:rPr>
          <w:sz w:val="20"/>
          <w:szCs w:val="20"/>
        </w:rPr>
        <w:t>Suppleanter: Katarina Ivarsson (28) och Matilda Fors (59)</w:t>
      </w:r>
    </w:p>
    <w:p w14:paraId="2EBC110B" w14:textId="77777777" w:rsidR="00464C08" w:rsidRDefault="00464C08" w:rsidP="00131D02">
      <w:pPr>
        <w:rPr>
          <w:b/>
          <w:bCs/>
          <w:sz w:val="20"/>
          <w:szCs w:val="20"/>
        </w:rPr>
      </w:pPr>
    </w:p>
    <w:p w14:paraId="60C0A189" w14:textId="4E968931" w:rsidR="00E01F7F" w:rsidRDefault="00E01F7F" w:rsidP="00E01F7F">
      <w:pPr>
        <w:spacing w:after="0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JULGRANSSKAKNING DEN 5 JANUARI</w:t>
      </w:r>
    </w:p>
    <w:p w14:paraId="3C35C731" w14:textId="77777777" w:rsidR="00E01F7F" w:rsidRDefault="00E01F7F" w:rsidP="00E01F7F">
      <w:pPr>
        <w:spacing w:after="0"/>
        <w:ind w:left="0" w:firstLine="0"/>
        <w:rPr>
          <w:szCs w:val="24"/>
        </w:rPr>
      </w:pPr>
    </w:p>
    <w:p w14:paraId="300D3F32" w14:textId="1BF3CD04" w:rsidR="00E01F7F" w:rsidRPr="0034043F" w:rsidRDefault="00E01F7F" w:rsidP="00E01F7F">
      <w:pPr>
        <w:spacing w:after="0"/>
        <w:ind w:left="0" w:firstLine="0"/>
        <w:rPr>
          <w:sz w:val="20"/>
          <w:szCs w:val="20"/>
        </w:rPr>
      </w:pPr>
      <w:r w:rsidRPr="0034043F">
        <w:rPr>
          <w:sz w:val="20"/>
          <w:szCs w:val="20"/>
        </w:rPr>
        <w:t xml:space="preserve">Den 5 januari kl. 15.00 är det julgransskaning </w:t>
      </w:r>
    </w:p>
    <w:p w14:paraId="501CDE93" w14:textId="767DD5D8" w:rsidR="00E01F7F" w:rsidRPr="0034043F" w:rsidRDefault="00E01F7F" w:rsidP="00E01F7F">
      <w:pPr>
        <w:spacing w:after="0"/>
        <w:ind w:left="0" w:firstLine="0"/>
        <w:rPr>
          <w:sz w:val="20"/>
          <w:szCs w:val="20"/>
        </w:rPr>
      </w:pPr>
      <w:r w:rsidRPr="0034043F">
        <w:rPr>
          <w:sz w:val="20"/>
          <w:szCs w:val="20"/>
        </w:rPr>
        <w:t xml:space="preserve">Vid Blå Huset. Det blir fika, korv, tipspromenad fiskdamm och dans kring granen. Det finns en anmälningslista på anslagstavlan i Blå huset. </w:t>
      </w:r>
    </w:p>
    <w:p w14:paraId="0A87651C" w14:textId="0DD45B91" w:rsidR="00E01F7F" w:rsidRPr="0034043F" w:rsidRDefault="00E01F7F" w:rsidP="00E01F7F">
      <w:pPr>
        <w:spacing w:after="0"/>
        <w:ind w:left="0" w:firstLine="0"/>
        <w:rPr>
          <w:sz w:val="20"/>
          <w:szCs w:val="20"/>
        </w:rPr>
      </w:pPr>
      <w:r w:rsidRPr="0034043F">
        <w:rPr>
          <w:sz w:val="20"/>
          <w:szCs w:val="20"/>
        </w:rPr>
        <w:t>Anmälan senast 2 januari.</w:t>
      </w:r>
    </w:p>
    <w:p w14:paraId="58EDE247" w14:textId="27E83800" w:rsidR="00E01F7F" w:rsidRDefault="00E01F7F" w:rsidP="005F069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 </w:t>
      </w:r>
    </w:p>
    <w:p w14:paraId="268EC6C6" w14:textId="4EF2EFFF" w:rsidR="005F0697" w:rsidRPr="005F0697" w:rsidRDefault="005F0697" w:rsidP="005F0697">
      <w:pPr>
        <w:rPr>
          <w:b/>
          <w:bCs/>
          <w:color w:val="FF0000"/>
          <w:sz w:val="32"/>
          <w:szCs w:val="32"/>
        </w:rPr>
      </w:pPr>
      <w:r w:rsidRPr="005F0697">
        <w:rPr>
          <w:b/>
          <w:bCs/>
          <w:color w:val="FF0000"/>
          <w:sz w:val="32"/>
          <w:szCs w:val="32"/>
        </w:rPr>
        <w:t>Styrelsen tackar för en trevlig årsstämma och önskar er alla en God Jul och Gott Nytt År!</w:t>
      </w:r>
    </w:p>
    <w:p w14:paraId="7C799309" w14:textId="77777777" w:rsidR="00920E3C" w:rsidRPr="005F0697" w:rsidRDefault="00920E3C" w:rsidP="00082AC1">
      <w:pPr>
        <w:rPr>
          <w:b/>
          <w:bCs/>
          <w:sz w:val="32"/>
          <w:szCs w:val="32"/>
        </w:rPr>
      </w:pPr>
    </w:p>
    <w:p w14:paraId="6FFEE635" w14:textId="77777777" w:rsidR="00AF52F2" w:rsidRDefault="00AF52F2" w:rsidP="00082AC1">
      <w:pPr>
        <w:rPr>
          <w:b/>
          <w:bCs/>
          <w:szCs w:val="24"/>
        </w:rPr>
      </w:pPr>
    </w:p>
    <w:p w14:paraId="2BD88F20" w14:textId="77777777" w:rsidR="00F43A87" w:rsidRPr="00CA0E69" w:rsidRDefault="00F43A87" w:rsidP="00F43A87">
      <w:pPr>
        <w:suppressAutoHyphens/>
        <w:spacing w:after="0"/>
        <w:ind w:left="0" w:firstLine="0"/>
        <w:rPr>
          <w:rFonts w:eastAsia="Times New Roman"/>
          <w:b/>
          <w:szCs w:val="24"/>
          <w:lang w:eastAsia="ar-SA"/>
        </w:rPr>
        <w:sectPr w:rsidR="00F43A87" w:rsidRPr="00CA0E69" w:rsidSect="00F43A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1"/>
          <w:pgMar w:top="720" w:right="720" w:bottom="720" w:left="720" w:header="720" w:footer="720" w:gutter="0"/>
          <w:cols w:num="2" w:space="654"/>
          <w:docGrid w:linePitch="326"/>
        </w:sectPr>
      </w:pPr>
    </w:p>
    <w:p w14:paraId="667E0491" w14:textId="01759033" w:rsidR="00AF52F2" w:rsidRDefault="00AF52F2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C0C16A3" w14:textId="17CB7D96" w:rsidR="00464C08" w:rsidRDefault="005F0697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749DB3BD" wp14:editId="520185C3">
            <wp:extent cx="3314700" cy="1781175"/>
            <wp:effectExtent l="0" t="0" r="0" b="9525"/>
            <wp:docPr id="944576053" name="Bildobjekt 1" descr="En bild som visar jul, snögubbe, snö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053" name="Bildobjekt 1" descr="En bild som visar jul, snögubbe, snö, utomhus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4C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E534266" w14:textId="0B822CC9" w:rsidR="00F43A87" w:rsidRPr="0015059A" w:rsidRDefault="00F43A87" w:rsidP="00022E84">
      <w:pPr>
        <w:spacing w:after="0" w:line="259" w:lineRule="auto"/>
        <w:ind w:left="2608" w:right="0" w:firstLine="1304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Bostadsrättsföreningen Soldattorpet i Skåre </w:t>
      </w:r>
    </w:p>
    <w:p w14:paraId="2B26F243" w14:textId="24A2F57E" w:rsidR="00F43A87" w:rsidRPr="0015059A" w:rsidRDefault="00F43A87" w:rsidP="00F43A87">
      <w:pPr>
        <w:spacing w:after="0" w:line="259" w:lineRule="auto"/>
        <w:ind w:left="3912" w:right="0" w:firstLine="0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Soldattorpet 37, 65350 Karlstad, tfn 070-216 66 61, soldattorpet</w:t>
      </w:r>
      <w:r w:rsidR="008128E4">
        <w:rPr>
          <w:rFonts w:ascii="Times New Roman" w:eastAsia="Times New Roman" w:hAnsi="Times New Roman" w:cs="Times New Roman"/>
          <w:b/>
          <w:color w:val="0000FF"/>
          <w:sz w:val="22"/>
        </w:rPr>
        <w:t>brf</w:t>
      </w: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@gmail.com </w:t>
      </w:r>
    </w:p>
    <w:p w14:paraId="35E5B97F" w14:textId="2C64A911" w:rsidR="00F43A87" w:rsidRPr="0015059A" w:rsidRDefault="00F43A87" w:rsidP="00D6490A">
      <w:pPr>
        <w:spacing w:after="0" w:line="259" w:lineRule="auto"/>
        <w:ind w:left="2797" w:right="0" w:firstLine="1115"/>
        <w:rPr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Hemsida: www.hsb.se/varmland/brf/soldattorpet</w:t>
      </w:r>
      <w:r w:rsidRPr="0015059A">
        <w:rPr>
          <w:sz w:val="22"/>
        </w:rPr>
        <w:tab/>
      </w:r>
    </w:p>
    <w:sectPr w:rsidR="00F43A87" w:rsidRPr="0015059A" w:rsidSect="00F43A87">
      <w:type w:val="continuous"/>
      <w:pgSz w:w="11906" w:h="16841"/>
      <w:pgMar w:top="1440" w:right="1814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C9C9" w14:textId="77777777" w:rsidR="002614CC" w:rsidRDefault="002614CC" w:rsidP="00DE3CA6">
      <w:pPr>
        <w:spacing w:after="0"/>
      </w:pPr>
      <w:r>
        <w:separator/>
      </w:r>
    </w:p>
  </w:endnote>
  <w:endnote w:type="continuationSeparator" w:id="0">
    <w:p w14:paraId="3F177679" w14:textId="77777777" w:rsidR="002614CC" w:rsidRDefault="002614CC" w:rsidP="00DE3C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3C5E" w14:textId="77777777" w:rsidR="00DE3CA6" w:rsidRDefault="00DE3C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346A" w14:textId="77777777" w:rsidR="00DE3CA6" w:rsidRDefault="00DE3C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D56" w14:textId="77777777" w:rsidR="00DE3CA6" w:rsidRDefault="00DE3C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78D5" w14:textId="77777777" w:rsidR="002614CC" w:rsidRDefault="002614CC" w:rsidP="00DE3CA6">
      <w:pPr>
        <w:spacing w:after="0"/>
      </w:pPr>
      <w:r>
        <w:separator/>
      </w:r>
    </w:p>
  </w:footnote>
  <w:footnote w:type="continuationSeparator" w:id="0">
    <w:p w14:paraId="0F56A8DD" w14:textId="77777777" w:rsidR="002614CC" w:rsidRDefault="002614CC" w:rsidP="00DE3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BDB" w14:textId="77777777" w:rsidR="00DE3CA6" w:rsidRDefault="00DE3C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3494" w14:textId="77777777" w:rsidR="00DE3CA6" w:rsidRDefault="00DE3C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022" w14:textId="77777777" w:rsidR="00DE3CA6" w:rsidRDefault="00DE3C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C0417"/>
    <w:multiLevelType w:val="hybridMultilevel"/>
    <w:tmpl w:val="E1BC7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87"/>
    <w:rsid w:val="000069C7"/>
    <w:rsid w:val="00022E84"/>
    <w:rsid w:val="000461E0"/>
    <w:rsid w:val="000753E1"/>
    <w:rsid w:val="00082AC1"/>
    <w:rsid w:val="00085FB8"/>
    <w:rsid w:val="001210B7"/>
    <w:rsid w:val="00131D02"/>
    <w:rsid w:val="001419E8"/>
    <w:rsid w:val="00142D24"/>
    <w:rsid w:val="0015059A"/>
    <w:rsid w:val="001912AF"/>
    <w:rsid w:val="002029F1"/>
    <w:rsid w:val="00237EF8"/>
    <w:rsid w:val="00246A25"/>
    <w:rsid w:val="002614CC"/>
    <w:rsid w:val="00271BF1"/>
    <w:rsid w:val="002848F1"/>
    <w:rsid w:val="002D5432"/>
    <w:rsid w:val="002E3B29"/>
    <w:rsid w:val="0034043F"/>
    <w:rsid w:val="00347C82"/>
    <w:rsid w:val="00353603"/>
    <w:rsid w:val="00356119"/>
    <w:rsid w:val="00363DCF"/>
    <w:rsid w:val="00376759"/>
    <w:rsid w:val="003814BF"/>
    <w:rsid w:val="003A4C04"/>
    <w:rsid w:val="003A56A3"/>
    <w:rsid w:val="003A6EC6"/>
    <w:rsid w:val="00403E0C"/>
    <w:rsid w:val="004431D6"/>
    <w:rsid w:val="00464C08"/>
    <w:rsid w:val="004A6D8D"/>
    <w:rsid w:val="004F609B"/>
    <w:rsid w:val="00526D0F"/>
    <w:rsid w:val="00537A9E"/>
    <w:rsid w:val="005D04A0"/>
    <w:rsid w:val="005F0697"/>
    <w:rsid w:val="00617F19"/>
    <w:rsid w:val="00650F88"/>
    <w:rsid w:val="00742D21"/>
    <w:rsid w:val="00745747"/>
    <w:rsid w:val="00780202"/>
    <w:rsid w:val="007A6531"/>
    <w:rsid w:val="007B678F"/>
    <w:rsid w:val="007B7577"/>
    <w:rsid w:val="007D7FC9"/>
    <w:rsid w:val="0080768E"/>
    <w:rsid w:val="008128E4"/>
    <w:rsid w:val="00853CB4"/>
    <w:rsid w:val="00855D9C"/>
    <w:rsid w:val="008625F3"/>
    <w:rsid w:val="0086757E"/>
    <w:rsid w:val="00902819"/>
    <w:rsid w:val="00920E3C"/>
    <w:rsid w:val="00955B0E"/>
    <w:rsid w:val="0096064D"/>
    <w:rsid w:val="00996F47"/>
    <w:rsid w:val="009D3F45"/>
    <w:rsid w:val="009D6434"/>
    <w:rsid w:val="009E4104"/>
    <w:rsid w:val="00A1325F"/>
    <w:rsid w:val="00A22FF7"/>
    <w:rsid w:val="00A360C7"/>
    <w:rsid w:val="00AA65A7"/>
    <w:rsid w:val="00AC4ED5"/>
    <w:rsid w:val="00AD7526"/>
    <w:rsid w:val="00AF52F2"/>
    <w:rsid w:val="00B7238B"/>
    <w:rsid w:val="00B912DE"/>
    <w:rsid w:val="00BA5642"/>
    <w:rsid w:val="00BD157F"/>
    <w:rsid w:val="00BE788F"/>
    <w:rsid w:val="00C20879"/>
    <w:rsid w:val="00C41F6A"/>
    <w:rsid w:val="00CC0BDC"/>
    <w:rsid w:val="00CC6FED"/>
    <w:rsid w:val="00CD4E4F"/>
    <w:rsid w:val="00CF4723"/>
    <w:rsid w:val="00D00929"/>
    <w:rsid w:val="00D01E85"/>
    <w:rsid w:val="00D419B2"/>
    <w:rsid w:val="00D6490A"/>
    <w:rsid w:val="00D8660A"/>
    <w:rsid w:val="00D87261"/>
    <w:rsid w:val="00D963A8"/>
    <w:rsid w:val="00DA1FAF"/>
    <w:rsid w:val="00DD36F1"/>
    <w:rsid w:val="00DE3CA6"/>
    <w:rsid w:val="00DE7609"/>
    <w:rsid w:val="00DF65C0"/>
    <w:rsid w:val="00E01F7F"/>
    <w:rsid w:val="00E12AA8"/>
    <w:rsid w:val="00E2101B"/>
    <w:rsid w:val="00E5013F"/>
    <w:rsid w:val="00E70CD7"/>
    <w:rsid w:val="00EB66D9"/>
    <w:rsid w:val="00EF4732"/>
    <w:rsid w:val="00F27F60"/>
    <w:rsid w:val="00F406E5"/>
    <w:rsid w:val="00F43A87"/>
    <w:rsid w:val="00F64D44"/>
    <w:rsid w:val="00F749C0"/>
    <w:rsid w:val="00F86336"/>
    <w:rsid w:val="00F906B0"/>
    <w:rsid w:val="00F97369"/>
    <w:rsid w:val="00FC442F"/>
    <w:rsid w:val="00FC7487"/>
    <w:rsid w:val="00FD546E"/>
    <w:rsid w:val="00FE23C5"/>
    <w:rsid w:val="00FE23CF"/>
    <w:rsid w:val="00FE2C0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0A51"/>
  <w15:docId w15:val="{9644A7AE-39E7-4CB0-9577-8E99A77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87"/>
    <w:pPr>
      <w:spacing w:after="3" w:line="240" w:lineRule="auto"/>
      <w:ind w:left="10" w:right="54" w:hanging="10"/>
    </w:pPr>
    <w:rPr>
      <w:rFonts w:ascii="Arial" w:eastAsia="Arial" w:hAnsi="Arial" w:cs="Arial"/>
      <w:color w:val="000000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22E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sv/julen-festival-god-jul-boll-f%C3%A4rger-18783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E61F-510A-485D-A820-32647D4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Hyttring</dc:creator>
  <cp:keywords>class='Intern'</cp:keywords>
  <dc:description/>
  <cp:lastModifiedBy>Micke Ljungdahl</cp:lastModifiedBy>
  <cp:revision>2</cp:revision>
  <cp:lastPrinted>2025-12-05T06:14:00Z</cp:lastPrinted>
  <dcterms:created xsi:type="dcterms:W3CDTF">2025-12-10T11:20:00Z</dcterms:created>
  <dcterms:modified xsi:type="dcterms:W3CDTF">2025-12-10T11:20:00Z</dcterms:modified>
</cp:coreProperties>
</file>